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null},{"date":"2020-01-22 20:00:00","value":52.75},{"date":"2020-01-22 19:00:00","value":53.38},{"date":"2020-01-22 18:00:00","value":51.73},{"date":"2020-01-22 17:00:00","value":50.03},{"date":"2020-01-22 16:00:00","value":51.71},{"date":"2020-01-22 15:00:00","value":50.12},{"date":"2020-01-22 14:00:00","value":47.61},{"date":"2020-01-22 13:00:00","value":42.67},{"date":"2020-01-22 12:00:00","value":34.58},{"date":"2020-01-22 11:00:00","value":27.67},{"date":"2020-01-22 10:00:00","value":23.0},{"date":"2020-01-22 09:00:00","value":20.33},{"date":"2020-01-22 08:00:00","value":20.17},{"date":"2020-01-22 07:00:00","value":21.71},{"date":"2020-01-22 06:00:00","value":23.67},{"date":"2020-01-22 05:00:00","value":25.53},{"date":"2020-01-22 04:00:00","value":26.25},{"date":"2020-01-22 03:00:00","value":25.02},{"date":"2020-01-22 02:00:00","value":25.88},{"date":"2020-01-22 01:00:00","value":25.71},{"date":"2020-01-22 00:00:00","value":26.01},{"date":"2020-01-21 23:00:00","value":25.48},{"date":"2020-01-21 22:00:00","value":26.37},{"date":"2020-01-21 21:00:00","value":28.11},{"date":"2020-01-21 20:00:00","value":27.71},{"date":"2020-01-21 19:00:00","value":28.51},{"date":"2020-01-21 18:00:00","value":28.6},{"date":"2020-01-21 17:00:00","value":32.48},{"date":"2020-01-21 16:00:00","value":36.81},{"date":"2020-01-21 15:00:00","value":41.3},{"date":"2020-01-21 14:00:00","value":43.8},{"date":"2020-01-21 13:00:00","value":42.27},{"date":"2020-01-21 12:00:00","value":40.77},{"date":"2020-01-21 11:00:00","value":37.76},{"date":"2020-01-21 10:00:00","value":35.72},{"date":"2020-01-21 09:00:00","value":34.51},{"date":"2020-01-21 08:00:00","value":31.1},{"date":"2020-01-21 07:00:00","value":31.17},{"date":"2020-01-21 06:00:00","value":33.67},{"date":"2020-01-21 05:00:00","value":37.14},{"date":"2020-01-21 04:00:00","value":37.99},{"date":"2020-01-21 03:00:00","value":36.36},{"date":"2020-01-21 02:00:00","value":35.92},{"date":"2020-01-21 01:00:00","value":35.05},{"date":"2020-01-21 00:00:00","value":34.49},{"date":"2020-01-20 23:00:00","value":34.84},{"date":"2020-01-20 22:00:00","value":34.1},{"date":"2020-01-20 21:00:00","value":36.96},{"date":"2020-01-20 20:00:00","value":37.86},{"date":"2020-01-20 19:00:00","value":40.69},{"date":"2020-01-20 18:00:00","value":38.18},{"date":"2020-01-20 17:00:00","value":36.19},{"date":"2020-01-20 16:00:00","value":42.07},{"date":"2020-01-20 15:00:00","value":41.55},{"date":"2020-01-20 14:00:00","value":46.95},{"date":"2020-01-20 13:00:00","value":46.73},{"date":"2020-01-20 12:00:00","value":45.05},{"date":"2020-01-20 11:00:00","value":34.94},{"date":"2020-01-20 10:00:00","value":22.76},{"date":"2020-01-20 09:00:00","value":19.97},{"date":"2020-01-20 08:00:00","value":19.18},{"date":"2020-01-20 07:00:00","value":30.34},{"date":"2020-01-20 06:00:00","value":30.31},{"date":"2020-01-20 05:00:00","value":26.18},{"date":"2020-01-20 04:00:00","value":22.44},{"date":"2020-01-20 03:00:00","value":22.95},{"date":"2020-01-20 02:00:00","value":15.69},{"date":"2020-01-20 01:00:00","value":16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